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D9" w:rsidRDefault="000312D9" w:rsidP="000312D9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F176" wp14:editId="2E1C3CE5">
                <wp:simplePos x="0" y="0"/>
                <wp:positionH relativeFrom="column">
                  <wp:posOffset>5073650</wp:posOffset>
                </wp:positionH>
                <wp:positionV relativeFrom="paragraph">
                  <wp:posOffset>-687070</wp:posOffset>
                </wp:positionV>
                <wp:extent cx="967105" cy="499110"/>
                <wp:effectExtent l="0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499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2D9" w:rsidRPr="00200A47" w:rsidRDefault="000312D9" w:rsidP="000312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0A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200A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F176" id="正方形/長方形 2" o:spid="_x0000_s1026" style="position:absolute;left:0;text-align:left;margin-left:399.5pt;margin-top:-54.1pt;width:76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" filled="f" strokecolor="#243f60 [1604]" strokeweight="2pt">
                <v:path arrowok="t"/>
                <v:textbox>
                  <w:txbxContent>
                    <w:p w:rsidR="000312D9" w:rsidRPr="00200A47" w:rsidRDefault="000312D9" w:rsidP="000312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0A4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200A4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000000" w:themeColor="text1"/>
          <w:sz w:val="32"/>
          <w:szCs w:val="32"/>
        </w:rPr>
        <w:t>宝塚市地域版防災マップ作成補助事業完了</w:t>
      </w:r>
      <w:r w:rsidRPr="009F0FBD">
        <w:rPr>
          <w:rFonts w:hint="eastAsia"/>
          <w:b/>
          <w:color w:val="000000" w:themeColor="text1"/>
          <w:sz w:val="32"/>
          <w:szCs w:val="32"/>
        </w:rPr>
        <w:t>報告書</w:t>
      </w:r>
    </w:p>
    <w:p w:rsidR="000312D9" w:rsidRPr="009F0FBD" w:rsidRDefault="000312D9" w:rsidP="000312D9">
      <w:pPr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9F0FBD">
        <w:rPr>
          <w:rFonts w:hint="eastAsia"/>
          <w:color w:val="000000" w:themeColor="text1"/>
          <w:sz w:val="24"/>
        </w:rPr>
        <w:t xml:space="preserve">　　年</w:t>
      </w:r>
      <w:r>
        <w:rPr>
          <w:rFonts w:hint="eastAsia"/>
          <w:color w:val="000000" w:themeColor="text1"/>
          <w:sz w:val="24"/>
        </w:rPr>
        <w:t>（　　　　年）</w:t>
      </w:r>
      <w:r w:rsidRPr="009F0FBD">
        <w:rPr>
          <w:rFonts w:hint="eastAsia"/>
          <w:color w:val="000000" w:themeColor="text1"/>
          <w:sz w:val="24"/>
        </w:rPr>
        <w:t xml:space="preserve">　　月　　日</w:t>
      </w:r>
    </w:p>
    <w:p w:rsidR="000312D9" w:rsidRPr="009F0FBD" w:rsidRDefault="000312D9" w:rsidP="000312D9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宝塚市長</w:t>
      </w:r>
      <w:r w:rsidRPr="009F0FBD">
        <w:rPr>
          <w:rFonts w:hint="eastAsia"/>
          <w:color w:val="000000" w:themeColor="text1"/>
          <w:sz w:val="24"/>
        </w:rPr>
        <w:t xml:space="preserve">　様</w:t>
      </w:r>
    </w:p>
    <w:p w:rsidR="000312D9" w:rsidRDefault="000312D9" w:rsidP="000312D9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申請団体</w:t>
      </w:r>
    </w:p>
    <w:p w:rsidR="000312D9" w:rsidRDefault="000312D9" w:rsidP="000312D9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住所又は所在地</w:t>
      </w:r>
    </w:p>
    <w:p w:rsidR="000312D9" w:rsidRDefault="000312D9" w:rsidP="000312D9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団体名</w:t>
      </w:r>
    </w:p>
    <w:p w:rsidR="000312D9" w:rsidRDefault="000312D9" w:rsidP="000312D9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</w:t>
      </w:r>
      <w:r w:rsidRPr="000312D9">
        <w:rPr>
          <w:rFonts w:hint="eastAsia"/>
          <w:color w:val="000000" w:themeColor="text1"/>
          <w:spacing w:val="40"/>
          <w:kern w:val="0"/>
          <w:sz w:val="24"/>
          <w:fitText w:val="1200" w:id="-1009503232"/>
        </w:rPr>
        <w:t>代表者</w:t>
      </w:r>
      <w:r w:rsidRPr="000312D9">
        <w:rPr>
          <w:rFonts w:hint="eastAsia"/>
          <w:color w:val="000000" w:themeColor="text1"/>
          <w:kern w:val="0"/>
          <w:sz w:val="24"/>
          <w:fitText w:val="1200" w:id="-1009503232"/>
        </w:rPr>
        <w:t>名</w:t>
      </w:r>
    </w:p>
    <w:p w:rsidR="000312D9" w:rsidRPr="009F0FBD" w:rsidRDefault="000312D9" w:rsidP="000312D9">
      <w:pPr>
        <w:spacing w:line="276" w:lineRule="auto"/>
        <w:ind w:firstLineChars="1575" w:firstLine="3780"/>
        <w:rPr>
          <w:color w:val="000000" w:themeColor="text1"/>
          <w:kern w:val="0"/>
          <w:sz w:val="16"/>
          <w:szCs w:val="16"/>
        </w:rPr>
      </w:pPr>
      <w:r>
        <w:rPr>
          <w:rFonts w:hint="eastAsia"/>
          <w:color w:val="000000" w:themeColor="text1"/>
          <w:kern w:val="0"/>
          <w:sz w:val="24"/>
        </w:rPr>
        <w:t xml:space="preserve">　連絡先</w:t>
      </w:r>
    </w:p>
    <w:p w:rsidR="000312D9" w:rsidRPr="009F0FBD" w:rsidRDefault="000312D9" w:rsidP="000312D9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宝塚市地域版防災マップを以下のとおり作成したので、作成補助事業完了報告書</w:t>
      </w:r>
      <w:r w:rsidRPr="009F0FBD">
        <w:rPr>
          <w:rFonts w:hint="eastAsia"/>
          <w:color w:val="000000" w:themeColor="text1"/>
          <w:sz w:val="24"/>
        </w:rPr>
        <w:t>を</w:t>
      </w:r>
      <w:r>
        <w:rPr>
          <w:rFonts w:hint="eastAsia"/>
          <w:color w:val="000000" w:themeColor="text1"/>
          <w:sz w:val="24"/>
        </w:rPr>
        <w:t>提出</w:t>
      </w:r>
      <w:r w:rsidRPr="009F0FBD">
        <w:rPr>
          <w:rFonts w:hint="eastAsia"/>
          <w:color w:val="000000" w:themeColor="text1"/>
          <w:sz w:val="24"/>
        </w:rPr>
        <w:t>いたします。</w:t>
      </w:r>
    </w:p>
    <w:p w:rsidR="000312D9" w:rsidRDefault="000312D9" w:rsidP="000312D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１　事業の実績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47"/>
        <w:gridCol w:w="2647"/>
        <w:gridCol w:w="3544"/>
      </w:tblGrid>
      <w:tr w:rsidR="000312D9" w:rsidTr="00771DD6">
        <w:trPr>
          <w:trHeight w:val="383"/>
        </w:trPr>
        <w:tc>
          <w:tcPr>
            <w:tcW w:w="1702" w:type="dxa"/>
          </w:tcPr>
          <w:p w:rsidR="000312D9" w:rsidRDefault="000312D9" w:rsidP="00771DD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規格等</w:t>
            </w:r>
          </w:p>
        </w:tc>
        <w:tc>
          <w:tcPr>
            <w:tcW w:w="1747" w:type="dxa"/>
            <w:shd w:val="clear" w:color="auto" w:fill="auto"/>
          </w:tcPr>
          <w:p w:rsidR="000312D9" w:rsidRDefault="000312D9" w:rsidP="00771DD6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2647" w:type="dxa"/>
            <w:shd w:val="clear" w:color="auto" w:fill="auto"/>
          </w:tcPr>
          <w:p w:rsidR="000312D9" w:rsidRDefault="000312D9" w:rsidP="00771DD6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単価</w:t>
            </w:r>
          </w:p>
        </w:tc>
        <w:tc>
          <w:tcPr>
            <w:tcW w:w="3544" w:type="dxa"/>
            <w:shd w:val="clear" w:color="auto" w:fill="auto"/>
          </w:tcPr>
          <w:p w:rsidR="000312D9" w:rsidRDefault="000312D9" w:rsidP="00771DD6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金額</w:t>
            </w:r>
          </w:p>
        </w:tc>
      </w:tr>
      <w:tr w:rsidR="000312D9" w:rsidTr="00771DD6">
        <w:trPr>
          <w:trHeight w:val="1157"/>
        </w:trPr>
        <w:tc>
          <w:tcPr>
            <w:tcW w:w="1702" w:type="dxa"/>
          </w:tcPr>
          <w:p w:rsidR="000312D9" w:rsidRDefault="000312D9" w:rsidP="00771DD6">
            <w:pPr>
              <w:jc w:val="distribute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47" w:type="dxa"/>
            <w:shd w:val="clear" w:color="auto" w:fill="auto"/>
          </w:tcPr>
          <w:p w:rsidR="000312D9" w:rsidRDefault="000312D9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47" w:type="dxa"/>
            <w:shd w:val="clear" w:color="auto" w:fill="auto"/>
          </w:tcPr>
          <w:p w:rsidR="000312D9" w:rsidRDefault="000312D9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  <w:p w:rsidR="000312D9" w:rsidRDefault="000312D9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　　　　　　円</w:t>
            </w:r>
          </w:p>
        </w:tc>
        <w:tc>
          <w:tcPr>
            <w:tcW w:w="3544" w:type="dxa"/>
            <w:shd w:val="clear" w:color="auto" w:fill="auto"/>
          </w:tcPr>
          <w:p w:rsidR="000312D9" w:rsidRDefault="000312D9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  <w:p w:rsidR="000312D9" w:rsidRDefault="000312D9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　　　　　　　　　円</w:t>
            </w:r>
          </w:p>
        </w:tc>
      </w:tr>
    </w:tbl>
    <w:p w:rsidR="000312D9" w:rsidRDefault="000312D9" w:rsidP="000312D9">
      <w:pPr>
        <w:rPr>
          <w:color w:val="000000" w:themeColor="text1"/>
          <w:sz w:val="24"/>
          <w:szCs w:val="24"/>
        </w:rPr>
      </w:pPr>
    </w:p>
    <w:p w:rsidR="000312D9" w:rsidRDefault="000312D9" w:rsidP="000312D9">
      <w:pPr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２　補助金の交付決定額　　　　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Pr="00BF38C8">
        <w:rPr>
          <w:rFonts w:hint="eastAsia"/>
          <w:color w:val="000000" w:themeColor="text1"/>
          <w:sz w:val="24"/>
          <w:szCs w:val="24"/>
          <w:u w:val="single"/>
        </w:rPr>
        <w:t>金　　　　　　　　　　　　　円</w:t>
      </w:r>
    </w:p>
    <w:p w:rsidR="000312D9" w:rsidRPr="00D20AC6" w:rsidRDefault="000312D9" w:rsidP="000312D9">
      <w:pPr>
        <w:rPr>
          <w:color w:val="000000" w:themeColor="text1"/>
          <w:sz w:val="24"/>
          <w:szCs w:val="24"/>
        </w:rPr>
      </w:pPr>
    </w:p>
    <w:p w:rsidR="000312D9" w:rsidRDefault="000312D9" w:rsidP="000312D9">
      <w:pPr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３　補助金の申請額　　　　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F13005">
        <w:rPr>
          <w:rFonts w:hint="eastAsia"/>
          <w:color w:val="000000" w:themeColor="text1"/>
          <w:sz w:val="24"/>
          <w:szCs w:val="24"/>
          <w:u w:val="single"/>
        </w:rPr>
        <w:t>金　　　　　　　　　　　　　円</w:t>
      </w:r>
    </w:p>
    <w:p w:rsidR="000312D9" w:rsidRDefault="000312D9" w:rsidP="000312D9">
      <w:pPr>
        <w:ind w:firstLineChars="1100" w:firstLine="26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５万円を超えるときは、５万円を上限とする。）</w:t>
      </w:r>
    </w:p>
    <w:p w:rsidR="000312D9" w:rsidRDefault="000312D9" w:rsidP="000312D9">
      <w:pPr>
        <w:rPr>
          <w:color w:val="000000" w:themeColor="text1"/>
          <w:sz w:val="24"/>
          <w:szCs w:val="24"/>
        </w:rPr>
      </w:pPr>
    </w:p>
    <w:p w:rsidR="000312D9" w:rsidRPr="009862EC" w:rsidRDefault="000312D9" w:rsidP="000312D9">
      <w:pPr>
        <w:rPr>
          <w:color w:val="000000" w:themeColor="text1"/>
          <w:sz w:val="24"/>
          <w:szCs w:val="24"/>
          <w:u w:val="single"/>
        </w:rPr>
      </w:pPr>
    </w:p>
    <w:p w:rsidR="000312D9" w:rsidRPr="00295A68" w:rsidRDefault="000312D9" w:rsidP="000312D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４　他の助成金の受給の有無　　有（名称：　　　　　　　　　　）・　無</w:t>
      </w:r>
    </w:p>
    <w:p w:rsidR="000312D9" w:rsidRPr="006F78B4" w:rsidRDefault="000312D9" w:rsidP="000312D9">
      <w:pPr>
        <w:ind w:firstLineChars="1600" w:firstLine="3840"/>
        <w:rPr>
          <w:color w:val="000000" w:themeColor="text1"/>
          <w:sz w:val="24"/>
          <w:szCs w:val="24"/>
          <w:u w:val="single"/>
        </w:rPr>
      </w:pPr>
      <w:r w:rsidRPr="006F78B4">
        <w:rPr>
          <w:rFonts w:hint="eastAsia"/>
          <w:color w:val="000000" w:themeColor="text1"/>
          <w:sz w:val="24"/>
          <w:szCs w:val="24"/>
          <w:u w:val="single"/>
        </w:rPr>
        <w:t>金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円</w:t>
      </w:r>
    </w:p>
    <w:p w:rsidR="000312D9" w:rsidRPr="00521EC8" w:rsidRDefault="000312D9" w:rsidP="000312D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５　事業の効果</w:t>
      </w:r>
    </w:p>
    <w:p w:rsidR="000312D9" w:rsidRDefault="000312D9" w:rsidP="000312D9">
      <w:pPr>
        <w:rPr>
          <w:color w:val="000000" w:themeColor="text1"/>
          <w:sz w:val="24"/>
          <w:szCs w:val="24"/>
        </w:rPr>
      </w:pPr>
    </w:p>
    <w:p w:rsidR="000312D9" w:rsidRPr="00521EC8" w:rsidRDefault="000312D9" w:rsidP="000312D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58EEF1" wp14:editId="4AD34D8C">
                <wp:simplePos x="0" y="0"/>
                <wp:positionH relativeFrom="column">
                  <wp:posOffset>262890</wp:posOffset>
                </wp:positionH>
                <wp:positionV relativeFrom="paragraph">
                  <wp:posOffset>187324</wp:posOffset>
                </wp:positionV>
                <wp:extent cx="55054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8811" id="直線コネクタ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14.75pt" to="454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" strokecolor="black [3213]" strokeweight="1pt">
                <o:lock v:ext="edit" shapetype="f"/>
              </v:line>
            </w:pict>
          </mc:Fallback>
        </mc:AlternateConten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0312D9" w:rsidRPr="00521EC8" w:rsidRDefault="000312D9" w:rsidP="000312D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</w:t>
      </w:r>
      <w:r w:rsidRPr="00521EC8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:rsidR="000312D9" w:rsidRPr="00734B67" w:rsidRDefault="000312D9" w:rsidP="000312D9">
      <w:pPr>
        <w:pStyle w:val="ad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地域版</w:t>
      </w:r>
      <w:r w:rsidRPr="00734B67">
        <w:rPr>
          <w:rFonts w:hint="eastAsia"/>
          <w:color w:val="000000" w:themeColor="text1"/>
          <w:sz w:val="24"/>
          <w:szCs w:val="24"/>
        </w:rPr>
        <w:t>防災マップ２部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FF0000"/>
          <w:kern w:val="0"/>
          <w:szCs w:val="21"/>
          <w:u w:val="single"/>
        </w:rPr>
        <w:t>※ウェブで作成の場合はアプリや</w:t>
      </w:r>
      <w:r>
        <w:rPr>
          <w:color w:val="FF0000"/>
          <w:kern w:val="0"/>
          <w:szCs w:val="21"/>
          <w:u w:val="single"/>
        </w:rPr>
        <w:t>URL</w:t>
      </w:r>
      <w:r>
        <w:rPr>
          <w:rFonts w:hint="eastAsia"/>
          <w:color w:val="FF0000"/>
          <w:kern w:val="0"/>
          <w:szCs w:val="21"/>
          <w:u w:val="single"/>
        </w:rPr>
        <w:t>等</w:t>
      </w:r>
    </w:p>
    <w:p w:rsidR="000312D9" w:rsidRDefault="000312D9" w:rsidP="000312D9">
      <w:pPr>
        <w:pStyle w:val="ad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 w:rsidRPr="00734B67">
        <w:rPr>
          <w:rFonts w:hint="eastAsia"/>
          <w:color w:val="000000" w:themeColor="text1"/>
          <w:sz w:val="24"/>
          <w:szCs w:val="24"/>
        </w:rPr>
        <w:t>領収書又はその写し</w:t>
      </w:r>
    </w:p>
    <w:p w:rsidR="000312D9" w:rsidRDefault="000312D9" w:rsidP="000312D9">
      <w:pPr>
        <w:pStyle w:val="ad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地域版防災</w:t>
      </w:r>
      <w:r w:rsidRPr="009B5983">
        <w:rPr>
          <w:rFonts w:hint="eastAsia"/>
          <w:color w:val="000000" w:themeColor="text1"/>
          <w:sz w:val="24"/>
          <w:szCs w:val="24"/>
        </w:rPr>
        <w:t>マップ作成風景など活動がわかる写真など</w:t>
      </w:r>
    </w:p>
    <w:p w:rsidR="000312D9" w:rsidRDefault="000312D9" w:rsidP="000312D9">
      <w:pPr>
        <w:pStyle w:val="ad"/>
        <w:numPr>
          <w:ilvl w:val="0"/>
          <w:numId w:val="5"/>
        </w:numPr>
        <w:ind w:leftChars="0"/>
        <w:rPr>
          <w:color w:val="000000" w:themeColor="text1"/>
          <w:sz w:val="24"/>
          <w:szCs w:val="24"/>
        </w:rPr>
      </w:pPr>
      <w:r w:rsidRPr="00F3729D">
        <w:rPr>
          <w:rFonts w:hint="eastAsia"/>
          <w:color w:val="000000" w:themeColor="text1"/>
          <w:sz w:val="24"/>
          <w:szCs w:val="24"/>
        </w:rPr>
        <w:t>他の助成金等の交付決定通知書</w:t>
      </w:r>
    </w:p>
    <w:p w:rsidR="000312D9" w:rsidRPr="002A25CF" w:rsidRDefault="000312D9" w:rsidP="000312D9">
      <w:pPr>
        <w:pStyle w:val="ad"/>
        <w:ind w:leftChars="429" w:left="901" w:firstLineChars="300" w:firstLine="720"/>
        <w:rPr>
          <w:color w:val="000000" w:themeColor="text1"/>
          <w:sz w:val="24"/>
          <w:szCs w:val="24"/>
        </w:rPr>
      </w:pPr>
      <w:r w:rsidRPr="00F3729D">
        <w:rPr>
          <w:rFonts w:hint="eastAsia"/>
          <w:color w:val="000000" w:themeColor="text1"/>
          <w:sz w:val="24"/>
          <w:szCs w:val="24"/>
        </w:rPr>
        <w:t>※他の助成金を受給している</w:t>
      </w:r>
      <w:r w:rsidRPr="002A25CF">
        <w:rPr>
          <w:rFonts w:hint="eastAsia"/>
          <w:color w:val="000000" w:themeColor="text1"/>
          <w:sz w:val="24"/>
          <w:szCs w:val="24"/>
        </w:rPr>
        <w:t>場合</w:t>
      </w:r>
    </w:p>
    <w:p w:rsidR="00F711B1" w:rsidRPr="000312D9" w:rsidRDefault="00F711B1" w:rsidP="000312D9">
      <w:pPr>
        <w:rPr>
          <w:rFonts w:hint="eastAsia"/>
        </w:rPr>
      </w:pPr>
    </w:p>
    <w:sectPr w:rsidR="00F711B1" w:rsidRPr="000312D9" w:rsidSect="006F78B4">
      <w:pgSz w:w="11906" w:h="16838"/>
      <w:pgMar w:top="1985" w:right="1701" w:bottom="28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9B" w:rsidRDefault="0078039B" w:rsidP="0078039B">
      <w:r>
        <w:separator/>
      </w:r>
    </w:p>
  </w:endnote>
  <w:endnote w:type="continuationSeparator" w:id="0">
    <w:p w:rsidR="0078039B" w:rsidRDefault="0078039B" w:rsidP="007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9B" w:rsidRDefault="0078039B" w:rsidP="0078039B">
      <w:r>
        <w:separator/>
      </w:r>
    </w:p>
  </w:footnote>
  <w:footnote w:type="continuationSeparator" w:id="0">
    <w:p w:rsidR="0078039B" w:rsidRDefault="0078039B" w:rsidP="0078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63"/>
    <w:multiLevelType w:val="hybridMultilevel"/>
    <w:tmpl w:val="B45240E4"/>
    <w:lvl w:ilvl="0" w:tplc="0CA67CE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907D3E"/>
    <w:multiLevelType w:val="hybridMultilevel"/>
    <w:tmpl w:val="223226AA"/>
    <w:lvl w:ilvl="0" w:tplc="F7AAF232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32537B"/>
    <w:multiLevelType w:val="hybridMultilevel"/>
    <w:tmpl w:val="C832C35C"/>
    <w:lvl w:ilvl="0" w:tplc="F7AAF232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C560B0B"/>
    <w:multiLevelType w:val="hybridMultilevel"/>
    <w:tmpl w:val="8DFC5F58"/>
    <w:lvl w:ilvl="0" w:tplc="1C9E2A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9337B0"/>
    <w:multiLevelType w:val="hybridMultilevel"/>
    <w:tmpl w:val="E8581662"/>
    <w:lvl w:ilvl="0" w:tplc="0CA67CEA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E7129D3"/>
    <w:multiLevelType w:val="hybridMultilevel"/>
    <w:tmpl w:val="3CA028B8"/>
    <w:lvl w:ilvl="0" w:tplc="0CA67CEA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D"/>
    <w:rsid w:val="000312D9"/>
    <w:rsid w:val="00033817"/>
    <w:rsid w:val="000354A4"/>
    <w:rsid w:val="00041B36"/>
    <w:rsid w:val="00071669"/>
    <w:rsid w:val="000901F5"/>
    <w:rsid w:val="000A2A96"/>
    <w:rsid w:val="000B2D5B"/>
    <w:rsid w:val="000D315D"/>
    <w:rsid w:val="0017313A"/>
    <w:rsid w:val="00183D9A"/>
    <w:rsid w:val="00195E56"/>
    <w:rsid w:val="001A55A3"/>
    <w:rsid w:val="001A7E63"/>
    <w:rsid w:val="001E3DAD"/>
    <w:rsid w:val="00200A47"/>
    <w:rsid w:val="00215ACA"/>
    <w:rsid w:val="00226BF1"/>
    <w:rsid w:val="00240E1C"/>
    <w:rsid w:val="0024729C"/>
    <w:rsid w:val="00272367"/>
    <w:rsid w:val="00285EE3"/>
    <w:rsid w:val="00295A68"/>
    <w:rsid w:val="002A25CF"/>
    <w:rsid w:val="002D081A"/>
    <w:rsid w:val="002F368D"/>
    <w:rsid w:val="003105C9"/>
    <w:rsid w:val="00316BC7"/>
    <w:rsid w:val="003300D2"/>
    <w:rsid w:val="00336C9F"/>
    <w:rsid w:val="00363840"/>
    <w:rsid w:val="003B5693"/>
    <w:rsid w:val="003C0E34"/>
    <w:rsid w:val="003C7DFF"/>
    <w:rsid w:val="003E63A3"/>
    <w:rsid w:val="00437753"/>
    <w:rsid w:val="004573E2"/>
    <w:rsid w:val="00482A77"/>
    <w:rsid w:val="004B1504"/>
    <w:rsid w:val="004C2ED1"/>
    <w:rsid w:val="004E489B"/>
    <w:rsid w:val="00513931"/>
    <w:rsid w:val="00521EC8"/>
    <w:rsid w:val="005329B1"/>
    <w:rsid w:val="005502FF"/>
    <w:rsid w:val="00557D1D"/>
    <w:rsid w:val="00561191"/>
    <w:rsid w:val="0057114A"/>
    <w:rsid w:val="005B3CC5"/>
    <w:rsid w:val="005C352F"/>
    <w:rsid w:val="005E6E1C"/>
    <w:rsid w:val="00646974"/>
    <w:rsid w:val="00656EDB"/>
    <w:rsid w:val="00693556"/>
    <w:rsid w:val="006A3EB6"/>
    <w:rsid w:val="006A43F5"/>
    <w:rsid w:val="006A7027"/>
    <w:rsid w:val="006B1C85"/>
    <w:rsid w:val="006F143A"/>
    <w:rsid w:val="006F78B4"/>
    <w:rsid w:val="00734B67"/>
    <w:rsid w:val="0078039B"/>
    <w:rsid w:val="00783290"/>
    <w:rsid w:val="007A4FA2"/>
    <w:rsid w:val="007B0052"/>
    <w:rsid w:val="007C7BBE"/>
    <w:rsid w:val="0080641E"/>
    <w:rsid w:val="00820DAE"/>
    <w:rsid w:val="008307E7"/>
    <w:rsid w:val="00856C8B"/>
    <w:rsid w:val="00860EC0"/>
    <w:rsid w:val="00894389"/>
    <w:rsid w:val="008A2020"/>
    <w:rsid w:val="008A3DC2"/>
    <w:rsid w:val="008A5575"/>
    <w:rsid w:val="008B175F"/>
    <w:rsid w:val="008B3DD0"/>
    <w:rsid w:val="008B424C"/>
    <w:rsid w:val="008C347F"/>
    <w:rsid w:val="008E2093"/>
    <w:rsid w:val="008F3943"/>
    <w:rsid w:val="00941D65"/>
    <w:rsid w:val="009663CC"/>
    <w:rsid w:val="00983C9B"/>
    <w:rsid w:val="00983D40"/>
    <w:rsid w:val="009862EC"/>
    <w:rsid w:val="009B5983"/>
    <w:rsid w:val="009C1CD0"/>
    <w:rsid w:val="009E3DDE"/>
    <w:rsid w:val="009F0FBD"/>
    <w:rsid w:val="00A03884"/>
    <w:rsid w:val="00A16B59"/>
    <w:rsid w:val="00A21AC7"/>
    <w:rsid w:val="00A41BCC"/>
    <w:rsid w:val="00A76B7A"/>
    <w:rsid w:val="00A8447B"/>
    <w:rsid w:val="00AC17ED"/>
    <w:rsid w:val="00AF0A87"/>
    <w:rsid w:val="00AF4728"/>
    <w:rsid w:val="00AF7DD6"/>
    <w:rsid w:val="00B1517C"/>
    <w:rsid w:val="00B178EB"/>
    <w:rsid w:val="00B6662C"/>
    <w:rsid w:val="00B70301"/>
    <w:rsid w:val="00B85965"/>
    <w:rsid w:val="00B860C6"/>
    <w:rsid w:val="00BA6E8B"/>
    <w:rsid w:val="00BC50AB"/>
    <w:rsid w:val="00BF38C8"/>
    <w:rsid w:val="00BF7351"/>
    <w:rsid w:val="00C47020"/>
    <w:rsid w:val="00C576F4"/>
    <w:rsid w:val="00C83497"/>
    <w:rsid w:val="00D125CD"/>
    <w:rsid w:val="00D15315"/>
    <w:rsid w:val="00D20AC6"/>
    <w:rsid w:val="00D433B7"/>
    <w:rsid w:val="00D6355A"/>
    <w:rsid w:val="00D75C33"/>
    <w:rsid w:val="00D94CD6"/>
    <w:rsid w:val="00DA29F9"/>
    <w:rsid w:val="00DA4C6A"/>
    <w:rsid w:val="00DB371E"/>
    <w:rsid w:val="00DD0CC2"/>
    <w:rsid w:val="00DE3879"/>
    <w:rsid w:val="00DE5BFE"/>
    <w:rsid w:val="00DF060F"/>
    <w:rsid w:val="00E13050"/>
    <w:rsid w:val="00E3228D"/>
    <w:rsid w:val="00EF1B58"/>
    <w:rsid w:val="00F13005"/>
    <w:rsid w:val="00F34591"/>
    <w:rsid w:val="00F3729D"/>
    <w:rsid w:val="00F41474"/>
    <w:rsid w:val="00F711B1"/>
    <w:rsid w:val="00F824F3"/>
    <w:rsid w:val="00F903CB"/>
    <w:rsid w:val="00FA5051"/>
    <w:rsid w:val="00FB65BC"/>
    <w:rsid w:val="00FD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3512A"/>
  <w15:docId w15:val="{16B132D0-829B-42B6-BFAB-A26237F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39B"/>
  </w:style>
  <w:style w:type="paragraph" w:styleId="a5">
    <w:name w:val="footer"/>
    <w:basedOn w:val="a"/>
    <w:link w:val="a6"/>
    <w:uiPriority w:val="99"/>
    <w:unhideWhenUsed/>
    <w:rsid w:val="0078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39B"/>
  </w:style>
  <w:style w:type="paragraph" w:styleId="a7">
    <w:name w:val="Title"/>
    <w:basedOn w:val="a"/>
    <w:next w:val="a"/>
    <w:link w:val="a8"/>
    <w:qFormat/>
    <w:rsid w:val="0078039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78039B"/>
    <w:rPr>
      <w:rFonts w:ascii="Arial" w:eastAsia="ＭＳ ゴシック" w:hAnsi="Arial" w:cs="Times New Roman"/>
      <w:sz w:val="32"/>
      <w:szCs w:val="32"/>
    </w:rPr>
  </w:style>
  <w:style w:type="paragraph" w:styleId="a9">
    <w:name w:val="Date"/>
    <w:basedOn w:val="a"/>
    <w:next w:val="a"/>
    <w:link w:val="aa"/>
    <w:semiHidden/>
    <w:rsid w:val="00656EDB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656EDB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656ED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semiHidden/>
    <w:rsid w:val="00656EDB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DD0CC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4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69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8B3DD0"/>
    <w:pPr>
      <w:jc w:val="right"/>
    </w:pPr>
    <w:rPr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B3DD0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DC1D-C4FB-438B-8280-EA3EC0E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87524</cp:lastModifiedBy>
  <cp:revision>3</cp:revision>
  <cp:lastPrinted>2016-12-05T08:58:00Z</cp:lastPrinted>
  <dcterms:created xsi:type="dcterms:W3CDTF">2024-03-26T07:52:00Z</dcterms:created>
  <dcterms:modified xsi:type="dcterms:W3CDTF">2024-03-26T07:52:00Z</dcterms:modified>
</cp:coreProperties>
</file>